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13989" w14:textId="77777777" w:rsidR="0005756F" w:rsidRPr="000031BE" w:rsidRDefault="0005756F" w:rsidP="0005756F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0031BE">
        <w:rPr>
          <w:rFonts w:ascii="Times New Roman" w:hAnsi="Times New Roman"/>
          <w:b/>
          <w:color w:val="0070C0"/>
          <w:sz w:val="24"/>
          <w:szCs w:val="24"/>
        </w:rPr>
        <w:t>UNIVERSITATEA DIN CRAIOVA</w:t>
      </w:r>
    </w:p>
    <w:p w14:paraId="1948ECCD" w14:textId="77777777" w:rsidR="0005756F" w:rsidRPr="000031BE" w:rsidRDefault="0005756F" w:rsidP="0005756F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0031BE">
        <w:rPr>
          <w:rFonts w:ascii="Times New Roman" w:hAnsi="Times New Roman"/>
          <w:b/>
          <w:color w:val="0070C0"/>
          <w:sz w:val="24"/>
          <w:szCs w:val="24"/>
        </w:rPr>
        <w:t>FACULTATEA DE ŞTIINŢE SOCIALE</w:t>
      </w:r>
    </w:p>
    <w:p w14:paraId="1DB13883" w14:textId="77777777" w:rsidR="0005756F" w:rsidRPr="000031BE" w:rsidRDefault="0005756F" w:rsidP="0005756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031BE">
        <w:rPr>
          <w:rFonts w:ascii="Times New Roman" w:hAnsi="Times New Roman"/>
          <w:b/>
          <w:color w:val="0070C0"/>
          <w:sz w:val="24"/>
          <w:szCs w:val="24"/>
        </w:rPr>
        <w:t>PLANIFICARE EXAMENE RESTANTE</w:t>
      </w:r>
    </w:p>
    <w:p w14:paraId="32D1AA5F" w14:textId="77777777" w:rsidR="0005756F" w:rsidRPr="000031BE" w:rsidRDefault="0005756F" w:rsidP="0005756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proofErr w:type="spellStart"/>
      <w:r w:rsidRPr="000031BE">
        <w:rPr>
          <w:rFonts w:ascii="Times New Roman" w:hAnsi="Times New Roman"/>
          <w:b/>
          <w:color w:val="C00000"/>
          <w:sz w:val="24"/>
          <w:szCs w:val="24"/>
        </w:rPr>
        <w:t>Specializarea</w:t>
      </w:r>
      <w:proofErr w:type="spellEnd"/>
      <w:r w:rsidRPr="000031BE">
        <w:rPr>
          <w:rFonts w:ascii="Times New Roman" w:hAnsi="Times New Roman"/>
          <w:b/>
          <w:color w:val="C00000"/>
          <w:sz w:val="24"/>
          <w:szCs w:val="24"/>
        </w:rPr>
        <w:t xml:space="preserve">   ȘTIINȚE POLITICE </w:t>
      </w:r>
      <w:proofErr w:type="spellStart"/>
      <w:r w:rsidRPr="000031BE">
        <w:rPr>
          <w:rFonts w:ascii="Times New Roman" w:hAnsi="Times New Roman"/>
          <w:b/>
          <w:color w:val="C00000"/>
          <w:sz w:val="24"/>
          <w:szCs w:val="24"/>
        </w:rPr>
        <w:t>Anul</w:t>
      </w:r>
      <w:proofErr w:type="spellEnd"/>
      <w:r w:rsidRPr="000031BE">
        <w:rPr>
          <w:rFonts w:ascii="Times New Roman" w:hAnsi="Times New Roman"/>
          <w:b/>
          <w:color w:val="C00000"/>
          <w:sz w:val="24"/>
          <w:szCs w:val="24"/>
        </w:rPr>
        <w:t xml:space="preserve"> I (</w:t>
      </w:r>
      <w:r>
        <w:rPr>
          <w:rFonts w:ascii="Times New Roman" w:hAnsi="Times New Roman"/>
          <w:b/>
          <w:color w:val="C00000"/>
          <w:sz w:val="24"/>
          <w:szCs w:val="24"/>
        </w:rPr>
        <w:t>01</w:t>
      </w:r>
      <w:r w:rsidRPr="000031B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Pr="000031BE">
        <w:rPr>
          <w:rFonts w:ascii="Times New Roman" w:hAnsi="Times New Roman"/>
          <w:b/>
          <w:color w:val="C00000"/>
          <w:sz w:val="24"/>
          <w:szCs w:val="24"/>
        </w:rPr>
        <w:t>septembrie</w:t>
      </w:r>
      <w:proofErr w:type="spellEnd"/>
      <w:r w:rsidRPr="000031BE">
        <w:rPr>
          <w:rFonts w:ascii="Times New Roman" w:hAnsi="Times New Roman"/>
          <w:b/>
          <w:color w:val="C00000"/>
          <w:sz w:val="24"/>
          <w:szCs w:val="24"/>
        </w:rPr>
        <w:t xml:space="preserve"> – 1</w:t>
      </w:r>
      <w:r>
        <w:rPr>
          <w:rFonts w:ascii="Times New Roman" w:hAnsi="Times New Roman"/>
          <w:b/>
          <w:color w:val="C00000"/>
          <w:sz w:val="24"/>
          <w:szCs w:val="24"/>
        </w:rPr>
        <w:t>4</w:t>
      </w:r>
      <w:r w:rsidRPr="000031B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Pr="000031BE">
        <w:rPr>
          <w:rFonts w:ascii="Times New Roman" w:hAnsi="Times New Roman"/>
          <w:b/>
          <w:color w:val="C00000"/>
          <w:sz w:val="24"/>
          <w:szCs w:val="24"/>
        </w:rPr>
        <w:t>septembrie</w:t>
      </w:r>
      <w:proofErr w:type="spellEnd"/>
      <w:r w:rsidRPr="000031BE">
        <w:rPr>
          <w:rFonts w:ascii="Times New Roman" w:hAnsi="Times New Roman"/>
          <w:b/>
          <w:color w:val="C00000"/>
          <w:sz w:val="24"/>
          <w:szCs w:val="24"/>
        </w:rPr>
        <w:t>) 20</w:t>
      </w:r>
      <w:r>
        <w:rPr>
          <w:rFonts w:ascii="Times New Roman" w:hAnsi="Times New Roman"/>
          <w:b/>
          <w:color w:val="C00000"/>
          <w:sz w:val="24"/>
          <w:szCs w:val="24"/>
        </w:rPr>
        <w:t>20</w:t>
      </w:r>
    </w:p>
    <w:tbl>
      <w:tblPr>
        <w:tblW w:w="15168" w:type="dxa"/>
        <w:tblInd w:w="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4536"/>
        <w:gridCol w:w="1418"/>
        <w:gridCol w:w="1701"/>
        <w:gridCol w:w="1134"/>
        <w:gridCol w:w="1134"/>
      </w:tblGrid>
      <w:tr w:rsidR="0005756F" w:rsidRPr="000031BE" w14:paraId="1AC7A365" w14:textId="77777777" w:rsidTr="004D0AB9">
        <w:tc>
          <w:tcPr>
            <w:tcW w:w="993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3081BB81" w14:textId="77777777" w:rsidR="0005756F" w:rsidRPr="000031BE" w:rsidRDefault="0005756F" w:rsidP="004D0AB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Nr.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crt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7C031827" w14:textId="77777777" w:rsidR="0005756F" w:rsidRPr="000031BE" w:rsidRDefault="0005756F" w:rsidP="004D0AB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1DC29DA3" w14:textId="77777777" w:rsidR="0005756F" w:rsidRPr="000031BE" w:rsidRDefault="0005756F" w:rsidP="004D0AB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Cadru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didactic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4E26274B" w14:textId="77777777" w:rsidR="0005756F" w:rsidRPr="000031BE" w:rsidRDefault="0005756F" w:rsidP="004D0AB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28BE411D" w14:textId="77777777" w:rsidR="0005756F" w:rsidRPr="000031BE" w:rsidRDefault="0005756F" w:rsidP="004D0AB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Da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25D4B959" w14:textId="77777777" w:rsidR="0005756F" w:rsidRPr="000031BE" w:rsidRDefault="0005756F" w:rsidP="004D0AB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6CD74D91" w14:textId="77777777" w:rsidR="0005756F" w:rsidRPr="000031BE" w:rsidRDefault="0005756F" w:rsidP="004D0AB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05756F" w:rsidRPr="000031BE" w14:paraId="79A87424" w14:textId="77777777" w:rsidTr="004D0AB9">
        <w:trPr>
          <w:trHeight w:val="44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77D42CEF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1CCC576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ntroducere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în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științe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litic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47C0046D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f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P.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limid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C76AB28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F90E40A" w14:textId="77777777" w:rsidR="0005756F" w:rsidRPr="000031BE" w:rsidRDefault="00697341" w:rsidP="0069734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4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4892A8C" w14:textId="77777777" w:rsidR="0005756F" w:rsidRPr="000031BE" w:rsidRDefault="0005756F" w:rsidP="0069734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973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2D3231AD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52E831C2" w14:textId="77777777" w:rsidTr="004D0AB9">
        <w:trPr>
          <w:trHeight w:val="429"/>
        </w:trPr>
        <w:tc>
          <w:tcPr>
            <w:tcW w:w="993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4E7C6F0E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16BD4E2B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conomie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politic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ă</w:t>
            </w:r>
          </w:p>
        </w:tc>
        <w:tc>
          <w:tcPr>
            <w:tcW w:w="4536" w:type="dxa"/>
          </w:tcPr>
          <w:p w14:paraId="776C988A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f.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obă</w:t>
            </w:r>
            <w:proofErr w:type="spellEnd"/>
          </w:p>
        </w:tc>
        <w:tc>
          <w:tcPr>
            <w:tcW w:w="1418" w:type="dxa"/>
          </w:tcPr>
          <w:p w14:paraId="1C24ECEE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1</w:t>
            </w:r>
          </w:p>
          <w:p w14:paraId="4FA2379C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3C2AA6" w14:textId="77777777" w:rsidR="0005756F" w:rsidRPr="000031BE" w:rsidRDefault="00524520" w:rsidP="00B94E3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4</w:t>
            </w:r>
            <w:r w:rsidR="000575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83CE704" w14:textId="77777777" w:rsidR="0005756F" w:rsidRPr="00E8276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27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14:paraId="43774D95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518B5778" w14:textId="77777777" w:rsidTr="004D0AB9">
        <w:trPr>
          <w:trHeight w:val="49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30C9B725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4583CDD9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Metodologia cercetării în ştiinţele social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C7CDBA4" w14:textId="77777777" w:rsidR="0005756F" w:rsidRPr="00961E75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C. </w:t>
            </w:r>
            <w:proofErr w:type="spellStart"/>
            <w:r w:rsidR="00961E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ă</w:t>
            </w:r>
            <w:r w:rsidR="00961E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iţoiu</w:t>
            </w:r>
            <w:proofErr w:type="spellEnd"/>
          </w:p>
          <w:p w14:paraId="0D030C4E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48FBCB33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7EAF4C93" w14:textId="77777777" w:rsidR="0005756F" w:rsidRPr="000031BE" w:rsidRDefault="00961E75" w:rsidP="003D244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 w:rsidR="003D2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6199692" w14:textId="77777777" w:rsidR="0005756F" w:rsidRPr="000031BE" w:rsidRDefault="0005756F" w:rsidP="00961E7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961E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3EB2198F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3707B17D" w14:textId="77777777" w:rsidTr="004D0AB9">
        <w:trPr>
          <w:trHeight w:val="433"/>
        </w:trPr>
        <w:tc>
          <w:tcPr>
            <w:tcW w:w="993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69A76C3C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14:paraId="56F02B3D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ntroducere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în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udiul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lațiilo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nternaționale</w:t>
            </w:r>
            <w:proofErr w:type="spellEnd"/>
          </w:p>
        </w:tc>
        <w:tc>
          <w:tcPr>
            <w:tcW w:w="4536" w:type="dxa"/>
          </w:tcPr>
          <w:p w14:paraId="56B79D26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f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S. L. Damean</w:t>
            </w:r>
          </w:p>
          <w:p w14:paraId="5D149A69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74A5A7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14:paraId="6803ED01" w14:textId="77777777" w:rsidR="0005756F" w:rsidRPr="000031BE" w:rsidRDefault="0005756F" w:rsidP="005A11D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5A11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 w:rsidR="005A11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9A82A95" w14:textId="77777777" w:rsidR="0005756F" w:rsidRPr="000031BE" w:rsidRDefault="0005756F" w:rsidP="005A11D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A11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14:paraId="4376938F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3BBD5E6D" w14:textId="77777777" w:rsidTr="004D0AB9">
        <w:trPr>
          <w:trHeight w:val="35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3D30C866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1384CF8B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ntroducere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în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udii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uropen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91ABCD8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M.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hițulescu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1CB90E5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398286A5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F743F88" w14:textId="77777777" w:rsidR="0005756F" w:rsidRPr="000031BE" w:rsidRDefault="005B6F66" w:rsidP="00B94E3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8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 w:rsidR="00B94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09B62B36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2CA47230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6CB12357" w14:textId="77777777" w:rsidTr="004D0AB9">
        <w:trPr>
          <w:trHeight w:val="379"/>
        </w:trPr>
        <w:tc>
          <w:tcPr>
            <w:tcW w:w="993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6ADC3DE8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14:paraId="1E3FE3F8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imba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ngleză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, I, II</w:t>
            </w:r>
          </w:p>
        </w:tc>
        <w:tc>
          <w:tcPr>
            <w:tcW w:w="4536" w:type="dxa"/>
          </w:tcPr>
          <w:p w14:paraId="14197025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A. Schwarz</w:t>
            </w:r>
          </w:p>
          <w:p w14:paraId="2EF0071F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494DF545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14:paraId="4EC73D12" w14:textId="77777777" w:rsidR="0005756F" w:rsidRPr="000031BE" w:rsidRDefault="00B94E3E" w:rsidP="00B94E3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C7EAFAF" w14:textId="77777777" w:rsidR="0005756F" w:rsidRPr="000031BE" w:rsidRDefault="0005756F" w:rsidP="00B94E3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94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14:paraId="3326A5BD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3B960942" w14:textId="77777777" w:rsidTr="004D0AB9">
        <w:trPr>
          <w:trHeight w:val="544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62A5BF15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0BA079D9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nformatică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plicată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66F3EEB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f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1531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proofErr w:type="spellStart"/>
            <w:r w:rsidR="001531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</w:t>
            </w:r>
            <w:r w:rsidR="001531BF" w:rsidRPr="001531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ă</w:t>
            </w:r>
            <w:r w:rsidR="001531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ic</w:t>
            </w:r>
            <w:r w:rsidR="001531BF" w:rsidRPr="001531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ă</w:t>
            </w:r>
            <w:proofErr w:type="spellEnd"/>
          </w:p>
          <w:p w14:paraId="14CD82FC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B26A735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04E975CC" w14:textId="77777777" w:rsidR="0005756F" w:rsidRPr="000031BE" w:rsidRDefault="00E468D5" w:rsidP="001531B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3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 w:rsidR="001531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0B58C8E9" w14:textId="77777777" w:rsidR="0005756F" w:rsidRPr="000031BE" w:rsidRDefault="00E468D5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468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68205627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44C3E1DE" w14:textId="77777777" w:rsidTr="004D0AB9">
        <w:tc>
          <w:tcPr>
            <w:tcW w:w="993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05EE02D2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14:paraId="16EEDD9A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imba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ranceză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I, II</w:t>
            </w:r>
          </w:p>
        </w:tc>
        <w:tc>
          <w:tcPr>
            <w:tcW w:w="4536" w:type="dxa"/>
          </w:tcPr>
          <w:p w14:paraId="64B80FF8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M.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hirițescu</w:t>
            </w:r>
            <w:proofErr w:type="spellEnd"/>
          </w:p>
          <w:p w14:paraId="044991B0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66B254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14:paraId="1FD40C7F" w14:textId="77777777" w:rsidR="0005756F" w:rsidRPr="000031BE" w:rsidRDefault="00095832" w:rsidP="000958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4F01EA8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14:paraId="2AD4E78D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2DD97A2A" w14:textId="77777777" w:rsidTr="004D0AB9"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29BCCCBA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4B06D58F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imba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braică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I, II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03BAE8E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A. Schwarz</w:t>
            </w:r>
          </w:p>
          <w:p w14:paraId="6CA47518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7C2D0F0E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7A7774E" w14:textId="77777777" w:rsidR="0005756F" w:rsidRPr="000031BE" w:rsidRDefault="00FA072C" w:rsidP="00FB2F3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1E98E8D8" w14:textId="77777777" w:rsidR="0005756F" w:rsidRPr="000031BE" w:rsidRDefault="0005756F" w:rsidP="00FA072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A07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6B296375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04CC42E1" w14:textId="77777777" w:rsidTr="004D0AB9"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0B305E13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995B6F3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ducaţie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izică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, II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F985D05" w14:textId="77777777" w:rsidR="0005756F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FB2F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G. </w:t>
            </w:r>
            <w:proofErr w:type="spellStart"/>
            <w:r w:rsidR="00FB2F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sma</w:t>
            </w:r>
            <w:proofErr w:type="spellEnd"/>
          </w:p>
          <w:p w14:paraId="7335735D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4979BDD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743487A" w14:textId="77777777" w:rsidR="0005756F" w:rsidRPr="000031BE" w:rsidRDefault="00FB2F3D" w:rsidP="00FB2F3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9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B4025F8" w14:textId="77777777" w:rsidR="0005756F" w:rsidRPr="000031BE" w:rsidRDefault="0005756F" w:rsidP="00FB2F3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B2F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46FD7708" w14:textId="77777777" w:rsidR="0005756F" w:rsidRPr="000031BE" w:rsidRDefault="0005756F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211CDA0A" w14:textId="77777777" w:rsidTr="004D0AB9">
        <w:trPr>
          <w:trHeight w:val="287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2B2E6477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.</w:t>
            </w:r>
          </w:p>
          <w:p w14:paraId="2DD101F2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46447D27" w14:textId="79D70B60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litici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mune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ale U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4C820BA5" w14:textId="1629B2E1" w:rsidR="0005756F" w:rsidRPr="000031BE" w:rsidRDefault="0024417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ist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univ.dr</w:t>
            </w:r>
            <w:proofErr w:type="spellEnd"/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Al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rumbesc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3405A7E9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8076FDB" w14:textId="49205E86" w:rsidR="0005756F" w:rsidRPr="000031BE" w:rsidRDefault="0024417F" w:rsidP="00134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 w:rsidR="00134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305B1913" w14:textId="248663A4" w:rsidR="0005756F" w:rsidRPr="000031BE" w:rsidRDefault="0005756F" w:rsidP="00134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44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31DDB2B0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060F09AD" w14:textId="77777777" w:rsidTr="004D0AB9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6AE56BC6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7E648955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litica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nternațională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71F56C33" w14:textId="77777777" w:rsidR="0005756F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R.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tcu</w:t>
            </w:r>
            <w:proofErr w:type="spellEnd"/>
          </w:p>
          <w:p w14:paraId="6F44D723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3EFE483C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3C25FCA4" w14:textId="77777777" w:rsidR="0005756F" w:rsidRPr="000031BE" w:rsidRDefault="00A212DF" w:rsidP="00A2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9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1859E710" w14:textId="77777777" w:rsidR="0005756F" w:rsidRPr="000031BE" w:rsidRDefault="0005756F" w:rsidP="00A2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A212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4C020F3A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40C20E16" w14:textId="77777777" w:rsidTr="004D0AB9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09F2F104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4814DEA6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artide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litic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3AE68FC" w14:textId="77777777" w:rsidR="0005756F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f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C. Gherghe</w:t>
            </w:r>
          </w:p>
          <w:p w14:paraId="34FE6DDB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1FC92A06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035DFC41" w14:textId="77777777" w:rsidR="0005756F" w:rsidRPr="000031BE" w:rsidRDefault="0005756F" w:rsidP="00F3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F32C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 w:rsidR="00F32C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47A2F572" w14:textId="77777777" w:rsidR="0005756F" w:rsidRPr="00C820C9" w:rsidRDefault="0005756F" w:rsidP="00F3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32C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51AEFA38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61CB8677" w14:textId="77777777" w:rsidTr="004D0AB9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6FA3305D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2835FD6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udii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ecuritat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5007EEA" w14:textId="77777777" w:rsidR="0005756F" w:rsidRDefault="007D7FE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spellStart"/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univ.dr</w:t>
            </w:r>
            <w:proofErr w:type="spellEnd"/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rumbescu</w:t>
            </w:r>
            <w:proofErr w:type="spellEnd"/>
          </w:p>
          <w:p w14:paraId="5F11BF9B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46F08D07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155F18B7" w14:textId="77777777" w:rsidR="0005756F" w:rsidRPr="000031BE" w:rsidRDefault="007D7FEB" w:rsidP="007D7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7C43EFC8" w14:textId="77777777" w:rsidR="0005756F" w:rsidRPr="000031BE" w:rsidRDefault="0005756F" w:rsidP="007D7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D7F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5552BA8D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2E3A" w:rsidRPr="000031BE" w14:paraId="48B7DD26" w14:textId="77777777" w:rsidTr="004D0AB9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57F27BDD" w14:textId="77777777" w:rsidR="00C02E3A" w:rsidRPr="000031BE" w:rsidRDefault="00C02E3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0C86B810" w14:textId="77777777" w:rsidR="00C02E3A" w:rsidRPr="000031BE" w:rsidRDefault="00C02E3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ntroducere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eopolitică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74FEB12" w14:textId="77777777" w:rsidR="00C02E3A" w:rsidRPr="000031BE" w:rsidRDefault="00C02E3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</w:t>
            </w:r>
            <w:r w:rsidRPr="00A34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bier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3FF9E04A" w14:textId="77777777" w:rsidR="00C02E3A" w:rsidRPr="000031BE" w:rsidRDefault="00C02E3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701E4D0C" w14:textId="77777777" w:rsidR="00C02E3A" w:rsidRPr="000031BE" w:rsidRDefault="00C02E3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3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57EC137" w14:textId="77777777" w:rsidR="00C02E3A" w:rsidRPr="000031BE" w:rsidRDefault="00C02E3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7AC73E8F" w14:textId="77777777" w:rsidR="00C02E3A" w:rsidRPr="000031BE" w:rsidRDefault="00C02E3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0ABD58B" w14:textId="77777777" w:rsidR="0005756F" w:rsidRPr="000031BE" w:rsidRDefault="0005756F" w:rsidP="0005756F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0031BE">
        <w:rPr>
          <w:rFonts w:ascii="Times New Roman" w:hAnsi="Times New Roman"/>
          <w:b/>
          <w:color w:val="0070C0"/>
          <w:sz w:val="24"/>
          <w:szCs w:val="24"/>
        </w:rPr>
        <w:lastRenderedPageBreak/>
        <w:t>UNIVERSITATEA DIN CRAIOVA</w:t>
      </w:r>
    </w:p>
    <w:p w14:paraId="6B2C0E0F" w14:textId="77777777" w:rsidR="0005756F" w:rsidRPr="000031BE" w:rsidRDefault="0005756F" w:rsidP="0005756F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0031BE">
        <w:rPr>
          <w:rFonts w:ascii="Times New Roman" w:hAnsi="Times New Roman"/>
          <w:b/>
          <w:color w:val="0070C0"/>
          <w:sz w:val="24"/>
          <w:szCs w:val="24"/>
        </w:rPr>
        <w:t>FACULTATEA DE ŞTIINŢE SOCIALE</w:t>
      </w:r>
    </w:p>
    <w:p w14:paraId="14244A1E" w14:textId="77777777" w:rsidR="0005756F" w:rsidRPr="000031BE" w:rsidRDefault="0005756F" w:rsidP="0005756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4F3C0D55" w14:textId="77777777" w:rsidR="0005756F" w:rsidRPr="000031BE" w:rsidRDefault="0005756F" w:rsidP="0005756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031BE">
        <w:rPr>
          <w:rFonts w:ascii="Times New Roman" w:hAnsi="Times New Roman"/>
          <w:b/>
          <w:color w:val="0070C0"/>
          <w:sz w:val="24"/>
          <w:szCs w:val="24"/>
        </w:rPr>
        <w:t xml:space="preserve">PLANIFICARE EXAMENE </w:t>
      </w:r>
    </w:p>
    <w:p w14:paraId="4DD844B4" w14:textId="77777777" w:rsidR="0005756F" w:rsidRPr="000031BE" w:rsidRDefault="0005756F" w:rsidP="0005756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proofErr w:type="spellStart"/>
      <w:r w:rsidRPr="000031BE">
        <w:rPr>
          <w:rFonts w:ascii="Times New Roman" w:hAnsi="Times New Roman"/>
          <w:b/>
          <w:color w:val="C00000"/>
          <w:sz w:val="24"/>
          <w:szCs w:val="24"/>
        </w:rPr>
        <w:t>Specializarea</w:t>
      </w:r>
      <w:proofErr w:type="spellEnd"/>
      <w:r w:rsidRPr="000031BE">
        <w:rPr>
          <w:rFonts w:ascii="Times New Roman" w:hAnsi="Times New Roman"/>
          <w:b/>
          <w:color w:val="C00000"/>
          <w:sz w:val="24"/>
          <w:szCs w:val="24"/>
        </w:rPr>
        <w:t xml:space="preserve">   ȘTIINȚE POLITICE   </w:t>
      </w:r>
      <w:proofErr w:type="spellStart"/>
      <w:proofErr w:type="gramStart"/>
      <w:r w:rsidRPr="000031BE">
        <w:rPr>
          <w:rFonts w:ascii="Times New Roman" w:hAnsi="Times New Roman"/>
          <w:b/>
          <w:color w:val="C00000"/>
          <w:sz w:val="24"/>
          <w:szCs w:val="24"/>
        </w:rPr>
        <w:t>Anul</w:t>
      </w:r>
      <w:proofErr w:type="spellEnd"/>
      <w:r w:rsidRPr="000031BE">
        <w:rPr>
          <w:rFonts w:ascii="Times New Roman" w:hAnsi="Times New Roman"/>
          <w:b/>
          <w:color w:val="C00000"/>
          <w:sz w:val="24"/>
          <w:szCs w:val="24"/>
        </w:rPr>
        <w:t xml:space="preserve">  II</w:t>
      </w:r>
      <w:proofErr w:type="gramEnd"/>
      <w:r w:rsidRPr="000031B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0031BE">
        <w:rPr>
          <w:rFonts w:ascii="Times New Roman" w:hAnsi="Times New Roman"/>
          <w:b/>
          <w:color w:val="C00000"/>
          <w:sz w:val="24"/>
          <w:szCs w:val="24"/>
        </w:rPr>
        <w:t>(</w:t>
      </w:r>
      <w:r>
        <w:rPr>
          <w:rFonts w:ascii="Times New Roman" w:hAnsi="Times New Roman"/>
          <w:b/>
          <w:color w:val="C00000"/>
          <w:sz w:val="24"/>
          <w:szCs w:val="24"/>
        </w:rPr>
        <w:t>0</w:t>
      </w:r>
      <w:r w:rsidR="00AF19C2">
        <w:rPr>
          <w:rFonts w:ascii="Times New Roman" w:hAnsi="Times New Roman"/>
          <w:b/>
          <w:color w:val="C00000"/>
          <w:sz w:val="24"/>
          <w:szCs w:val="24"/>
        </w:rPr>
        <w:t>1</w:t>
      </w:r>
      <w:r w:rsidRPr="000031B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Pr="000031BE">
        <w:rPr>
          <w:rFonts w:ascii="Times New Roman" w:hAnsi="Times New Roman"/>
          <w:b/>
          <w:color w:val="C00000"/>
          <w:sz w:val="24"/>
          <w:szCs w:val="24"/>
        </w:rPr>
        <w:t>septembrie</w:t>
      </w:r>
      <w:proofErr w:type="spellEnd"/>
      <w:r w:rsidRPr="000031BE">
        <w:rPr>
          <w:rFonts w:ascii="Times New Roman" w:hAnsi="Times New Roman"/>
          <w:b/>
          <w:color w:val="C00000"/>
          <w:sz w:val="24"/>
          <w:szCs w:val="24"/>
        </w:rPr>
        <w:t xml:space="preserve"> – 1</w:t>
      </w:r>
      <w:r w:rsidR="00AF19C2">
        <w:rPr>
          <w:rFonts w:ascii="Times New Roman" w:hAnsi="Times New Roman"/>
          <w:b/>
          <w:color w:val="C00000"/>
          <w:sz w:val="24"/>
          <w:szCs w:val="24"/>
        </w:rPr>
        <w:t xml:space="preserve">4 </w:t>
      </w:r>
      <w:proofErr w:type="spellStart"/>
      <w:r w:rsidRPr="000031BE">
        <w:rPr>
          <w:rFonts w:ascii="Times New Roman" w:hAnsi="Times New Roman"/>
          <w:b/>
          <w:color w:val="C00000"/>
          <w:sz w:val="24"/>
          <w:szCs w:val="24"/>
        </w:rPr>
        <w:t>septembrie</w:t>
      </w:r>
      <w:proofErr w:type="spellEnd"/>
      <w:r w:rsidRPr="000031BE">
        <w:rPr>
          <w:rFonts w:ascii="Times New Roman" w:hAnsi="Times New Roman"/>
          <w:b/>
          <w:color w:val="C00000"/>
          <w:sz w:val="24"/>
          <w:szCs w:val="24"/>
        </w:rPr>
        <w:t>) 20</w:t>
      </w:r>
      <w:r w:rsidR="00AF19C2">
        <w:rPr>
          <w:rFonts w:ascii="Times New Roman" w:hAnsi="Times New Roman"/>
          <w:b/>
          <w:color w:val="C00000"/>
          <w:sz w:val="24"/>
          <w:szCs w:val="24"/>
        </w:rPr>
        <w:t>20</w:t>
      </w:r>
    </w:p>
    <w:p w14:paraId="7CD08A86" w14:textId="77777777" w:rsidR="0005756F" w:rsidRPr="000031BE" w:rsidRDefault="0005756F" w:rsidP="0005756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828"/>
        <w:gridCol w:w="1134"/>
        <w:gridCol w:w="1701"/>
        <w:gridCol w:w="1134"/>
        <w:gridCol w:w="1275"/>
      </w:tblGrid>
      <w:tr w:rsidR="0005756F" w:rsidRPr="000031BE" w14:paraId="1F8331E9" w14:textId="77777777" w:rsidTr="004D0AB9">
        <w:trPr>
          <w:trHeight w:val="367"/>
        </w:trPr>
        <w:tc>
          <w:tcPr>
            <w:tcW w:w="113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675F2E6A" w14:textId="77777777" w:rsidR="0005756F" w:rsidRPr="000031BE" w:rsidRDefault="0005756F" w:rsidP="004D0AB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Nr.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crt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49847C89" w14:textId="77777777" w:rsidR="0005756F" w:rsidRPr="000031BE" w:rsidRDefault="0005756F" w:rsidP="004D0AB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7AAA806A" w14:textId="77777777" w:rsidR="0005756F" w:rsidRPr="000031BE" w:rsidRDefault="0005756F" w:rsidP="004D0AB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Cadru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didactic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7A0D4AE1" w14:textId="77777777" w:rsidR="0005756F" w:rsidRPr="000031BE" w:rsidRDefault="0005756F" w:rsidP="004D0AB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6AFE9AFD" w14:textId="77777777" w:rsidR="0005756F" w:rsidRPr="000031BE" w:rsidRDefault="0005756F" w:rsidP="004D0AB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Da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448CC27D" w14:textId="77777777" w:rsidR="0005756F" w:rsidRPr="000031BE" w:rsidRDefault="0005756F" w:rsidP="004D0AB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670E0282" w14:textId="77777777" w:rsidR="0005756F" w:rsidRPr="000031BE" w:rsidRDefault="0005756F" w:rsidP="004D0AB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3D6B1B" w:rsidRPr="000031BE" w14:paraId="3FC8310B" w14:textId="77777777" w:rsidTr="004D0AB9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071E74B7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36704561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Guvernanț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a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Uniun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ii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European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0C227D39" w14:textId="77777777" w:rsidR="003D6B1B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C. Georgescu</w:t>
            </w:r>
          </w:p>
          <w:p w14:paraId="222AA529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90EEB3D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C6358BB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3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7A4FC20A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60D3FE1B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6B1B" w:rsidRPr="000031BE" w14:paraId="539AC751" w14:textId="77777777" w:rsidTr="004D0AB9">
        <w:trPr>
          <w:trHeight w:val="419"/>
        </w:trPr>
        <w:tc>
          <w:tcPr>
            <w:tcW w:w="1134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7E0E47A9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04E02857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ntroducere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în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litici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ublice</w:t>
            </w:r>
            <w:proofErr w:type="spellEnd"/>
          </w:p>
        </w:tc>
        <w:tc>
          <w:tcPr>
            <w:tcW w:w="3828" w:type="dxa"/>
          </w:tcPr>
          <w:p w14:paraId="26785485" w14:textId="77777777" w:rsidR="003D6B1B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C. Georgescu</w:t>
            </w:r>
          </w:p>
          <w:p w14:paraId="714F2DA8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780D8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</w:tcPr>
          <w:p w14:paraId="203686DB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3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6E055B9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</w:tcPr>
          <w:p w14:paraId="47459610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5F6B" w:rsidRPr="000031BE" w14:paraId="7BA0A0DA" w14:textId="77777777" w:rsidTr="004D0AB9">
        <w:trPr>
          <w:trHeight w:val="264"/>
        </w:trPr>
        <w:tc>
          <w:tcPr>
            <w:tcW w:w="1134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73DD50A7" w14:textId="77777777" w:rsidR="00B35F6B" w:rsidRPr="000031BE" w:rsidRDefault="00B35F6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C6C1BE5" w14:textId="77777777" w:rsidR="00B35F6B" w:rsidRPr="000031BE" w:rsidRDefault="00B35F6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Doctrine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și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deologii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litice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2A76D22C" w14:textId="77777777" w:rsidR="00B35F6B" w:rsidRDefault="00B35F6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f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C. Gherghe</w:t>
            </w:r>
          </w:p>
          <w:p w14:paraId="2B699B62" w14:textId="77777777" w:rsidR="00B35F6B" w:rsidRPr="000031BE" w:rsidRDefault="00B35F6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7AB753" w14:textId="77777777" w:rsidR="00B35F6B" w:rsidRPr="000031BE" w:rsidRDefault="00B35F6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</w:tcPr>
          <w:p w14:paraId="37D7B1E3" w14:textId="77777777" w:rsidR="00B35F6B" w:rsidRPr="000031BE" w:rsidRDefault="00B35F6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2.09.2020</w:t>
            </w:r>
          </w:p>
        </w:tc>
        <w:tc>
          <w:tcPr>
            <w:tcW w:w="1134" w:type="dxa"/>
          </w:tcPr>
          <w:p w14:paraId="68D016EC" w14:textId="77777777" w:rsidR="00B35F6B" w:rsidRPr="00C820C9" w:rsidRDefault="00B35F6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</w:tcPr>
          <w:p w14:paraId="120C4430" w14:textId="77777777" w:rsidR="00B35F6B" w:rsidRPr="000031BE" w:rsidRDefault="00B35F6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6B1B" w:rsidRPr="000031BE" w14:paraId="1AE49954" w14:textId="77777777" w:rsidTr="004D0AB9">
        <w:trPr>
          <w:trHeight w:val="283"/>
        </w:trPr>
        <w:tc>
          <w:tcPr>
            <w:tcW w:w="1134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5C47CCF8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498F3703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litică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omânească</w:t>
            </w:r>
            <w:proofErr w:type="spellEnd"/>
          </w:p>
        </w:tc>
        <w:tc>
          <w:tcPr>
            <w:tcW w:w="3828" w:type="dxa"/>
          </w:tcPr>
          <w:p w14:paraId="163E3DAB" w14:textId="77777777" w:rsidR="003D6B1B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f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P.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limid</w:t>
            </w:r>
            <w:proofErr w:type="spellEnd"/>
          </w:p>
          <w:p w14:paraId="6CD078D9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911B9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</w:tcPr>
          <w:p w14:paraId="1AE9A779" w14:textId="77777777" w:rsidR="003D6B1B" w:rsidRPr="000031BE" w:rsidRDefault="003D6B1B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4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0CA8874" w14:textId="77777777" w:rsidR="003D6B1B" w:rsidRPr="000031BE" w:rsidRDefault="003D6B1B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</w:tcPr>
          <w:p w14:paraId="44E18629" w14:textId="77777777" w:rsidR="003D6B1B" w:rsidRPr="000031BE" w:rsidRDefault="003D6B1B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2756BD8C" w14:textId="77777777" w:rsidTr="004D0AB9">
        <w:trPr>
          <w:trHeight w:val="292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4EDAFB77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41EDD6CD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Stat de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rept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şi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stituţionalism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C5656C1" w14:textId="77777777" w:rsidR="0005756F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f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C. Gherghe</w:t>
            </w:r>
          </w:p>
          <w:p w14:paraId="774B139C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163C3E49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02E3EAE" w14:textId="77777777" w:rsidR="0005756F" w:rsidRPr="000031BE" w:rsidRDefault="00114B52" w:rsidP="0011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2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927499E" w14:textId="77777777" w:rsidR="0005756F" w:rsidRPr="000031BE" w:rsidRDefault="0005756F" w:rsidP="0011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14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633FF2E9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D4FEA" w:rsidRPr="000031BE" w14:paraId="1EDEB63D" w14:textId="77777777" w:rsidTr="004D0AB9">
        <w:trPr>
          <w:trHeight w:val="399"/>
        </w:trPr>
        <w:tc>
          <w:tcPr>
            <w:tcW w:w="1134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45B262B9" w14:textId="77777777" w:rsidR="001D4FEA" w:rsidRPr="000031BE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67823C41" w14:textId="77777777" w:rsidR="001D4FEA" w:rsidRPr="000031BE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imba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ngleză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I, II</w:t>
            </w:r>
          </w:p>
        </w:tc>
        <w:tc>
          <w:tcPr>
            <w:tcW w:w="3828" w:type="dxa"/>
          </w:tcPr>
          <w:p w14:paraId="0A4E7CC8" w14:textId="77777777" w:rsidR="001D4FEA" w:rsidRPr="000031BE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A. Schwarz</w:t>
            </w:r>
          </w:p>
        </w:tc>
        <w:tc>
          <w:tcPr>
            <w:tcW w:w="1134" w:type="dxa"/>
          </w:tcPr>
          <w:p w14:paraId="0015BF1B" w14:textId="77777777" w:rsidR="001D4FEA" w:rsidRPr="000031BE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</w:tcPr>
          <w:p w14:paraId="5D5115FF" w14:textId="77777777" w:rsidR="001D4FEA" w:rsidRPr="000031BE" w:rsidRDefault="001D4FEA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AC5B168" w14:textId="77777777" w:rsidR="001D4FEA" w:rsidRPr="000031BE" w:rsidRDefault="001D4FEA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</w:tcPr>
          <w:p w14:paraId="5D3394C2" w14:textId="77777777" w:rsidR="001D4FEA" w:rsidRPr="000031BE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63999DC8" w14:textId="77777777" w:rsidTr="004D0AB9">
        <w:trPr>
          <w:trHeight w:val="43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6101FAE1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40276D6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imba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ranceză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I, II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0D95B534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M.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hirițescu</w:t>
            </w:r>
            <w:proofErr w:type="spellEnd"/>
          </w:p>
          <w:p w14:paraId="43554DFA" w14:textId="77777777" w:rsidR="0005756F" w:rsidRPr="000031BE" w:rsidRDefault="0005756F" w:rsidP="004D0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3A9D519A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40505C5C" w14:textId="77777777" w:rsidR="0005756F" w:rsidRPr="000031BE" w:rsidRDefault="00BC28AB" w:rsidP="0011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5F3FFF9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5CAFE965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D4FEA" w:rsidRPr="000031BE" w14:paraId="65FAC40D" w14:textId="77777777" w:rsidTr="004D0AB9">
        <w:trPr>
          <w:trHeight w:val="30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1746F68C" w14:textId="77777777" w:rsidR="001D4FEA" w:rsidRPr="000031BE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186D1A20" w14:textId="77777777" w:rsidR="001D4FEA" w:rsidRPr="000031BE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imba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braică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I, II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C8FF91F" w14:textId="77777777" w:rsidR="001D4FEA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A. Schwarz</w:t>
            </w:r>
          </w:p>
          <w:p w14:paraId="2A54D648" w14:textId="77777777" w:rsidR="001D4FEA" w:rsidRPr="000031BE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13AD4E98" w14:textId="77777777" w:rsidR="001D4FEA" w:rsidRPr="000031BE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7AACC6CD" w14:textId="77777777" w:rsidR="001D4FEA" w:rsidRPr="000031BE" w:rsidRDefault="001D4FEA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1539F68" w14:textId="77777777" w:rsidR="001D4FEA" w:rsidRPr="000031BE" w:rsidRDefault="001D4FEA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10173938" w14:textId="77777777" w:rsidR="001D4FEA" w:rsidRPr="000031BE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D4FEA" w:rsidRPr="000031BE" w14:paraId="3CD09288" w14:textId="77777777" w:rsidTr="004D0AB9"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60401517" w14:textId="77777777" w:rsidR="001D4FEA" w:rsidRPr="000031BE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1576028D" w14:textId="77777777" w:rsidR="001D4FEA" w:rsidRPr="000031BE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ducaţie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izică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3, 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B4CA3FA" w14:textId="77777777" w:rsidR="001D4FEA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L.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ălinescu</w:t>
            </w:r>
            <w:proofErr w:type="spellEnd"/>
          </w:p>
          <w:p w14:paraId="763B95F8" w14:textId="77777777" w:rsidR="001D4FEA" w:rsidRPr="000031BE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6F53783" w14:textId="77777777" w:rsidR="001D4FEA" w:rsidRPr="000031BE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85F967F" w14:textId="77777777" w:rsidR="001D4FEA" w:rsidRPr="000031BE" w:rsidRDefault="001D4FEA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9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361D7448" w14:textId="77777777" w:rsidR="001D4FEA" w:rsidRPr="000031BE" w:rsidRDefault="001D4FEA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2302C872" w14:textId="77777777" w:rsidR="001D4FEA" w:rsidRPr="000031BE" w:rsidRDefault="001D4FEA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22952F0B" w14:textId="77777777" w:rsidTr="004D0AB9">
        <w:trPr>
          <w:trHeight w:val="102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2892526F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10713CCD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actică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pecialitate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I, II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3363B18" w14:textId="77777777" w:rsidR="0005756F" w:rsidRPr="000031BE" w:rsidRDefault="00373722" w:rsidP="0037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ist</w:t>
            </w:r>
            <w:r w:rsidR="000575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575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univ.dr</w:t>
            </w:r>
            <w:proofErr w:type="spellEnd"/>
            <w:r w:rsidR="000575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li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3285F185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78F4113" w14:textId="77777777" w:rsidR="0005756F" w:rsidRPr="000031BE" w:rsidRDefault="00FE26D5" w:rsidP="0011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8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DC053DD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465E1695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4CFAA0AD" w14:textId="77777777" w:rsidTr="004D0AB9">
        <w:trPr>
          <w:trHeight w:val="102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503A7576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DB9201B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uvernanță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nternațională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7211AFC1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R.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tc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B907A5F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0B360B5" w14:textId="77777777" w:rsidR="0005756F" w:rsidRPr="000031BE" w:rsidRDefault="00163AA0" w:rsidP="0016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9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C91E38F" w14:textId="77777777" w:rsidR="0005756F" w:rsidRPr="000031BE" w:rsidRDefault="0005756F" w:rsidP="0016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63A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63D3BCB0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7DEE1012" w14:textId="77777777" w:rsidTr="004D0AB9">
        <w:trPr>
          <w:trHeight w:val="16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45F2E689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1282FFDF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municare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litică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469EC948" w14:textId="77777777" w:rsidR="0005756F" w:rsidRPr="000031BE" w:rsidRDefault="0005756F" w:rsidP="00A34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A34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M. </w:t>
            </w:r>
            <w:proofErr w:type="spellStart"/>
            <w:r w:rsidR="00A34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</w:t>
            </w:r>
            <w:r w:rsidR="00A34210" w:rsidRPr="00A34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ă</w:t>
            </w:r>
            <w:r w:rsidR="00A34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bier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49C9CA2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1731C5A6" w14:textId="77777777" w:rsidR="0005756F" w:rsidRPr="000031BE" w:rsidRDefault="00A34210" w:rsidP="0011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3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B784020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A34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7F410F1F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0D4B8A11" w14:textId="77777777" w:rsidTr="004D0AB9">
        <w:trPr>
          <w:trHeight w:val="102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30EB6D77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2D3297F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litici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mparate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eorii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și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etode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09EBE0FB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C. Georgesc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3922A99E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01D1E13A" w14:textId="77777777" w:rsidR="0005756F" w:rsidRPr="000031BE" w:rsidRDefault="008318BD" w:rsidP="0011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3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BBA24D7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5F2443D7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32441" w:rsidRPr="000031BE" w14:paraId="458AB743" w14:textId="77777777" w:rsidTr="004D0AB9">
        <w:trPr>
          <w:trHeight w:val="102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25FC646D" w14:textId="77777777" w:rsidR="00432441" w:rsidRPr="000031BE" w:rsidRDefault="00432441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EA5708E" w14:textId="77777777" w:rsidR="00432441" w:rsidRPr="000031BE" w:rsidRDefault="00432441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atistică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ocială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și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litică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0BDBD1F4" w14:textId="77777777" w:rsidR="00432441" w:rsidRPr="000031BE" w:rsidRDefault="00432441" w:rsidP="0043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f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</w:t>
            </w:r>
            <w:r w:rsidRPr="004324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ic</w:t>
            </w:r>
            <w:r w:rsidRPr="004324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0B12335E" w14:textId="77777777" w:rsidR="00432441" w:rsidRPr="000031BE" w:rsidRDefault="00432441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44959B1" w14:textId="77777777" w:rsidR="00432441" w:rsidRPr="000031BE" w:rsidRDefault="00432441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3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1D02AC27" w14:textId="77777777" w:rsidR="00432441" w:rsidRPr="000031BE" w:rsidRDefault="00432441" w:rsidP="004D0AB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468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0A930746" w14:textId="77777777" w:rsidR="00432441" w:rsidRPr="000031BE" w:rsidRDefault="00432441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756F" w:rsidRPr="000031BE" w14:paraId="06654CC7" w14:textId="77777777" w:rsidTr="004D0AB9">
        <w:trPr>
          <w:trHeight w:val="102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75A54CF8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186B8CF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storia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deilo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litice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086CBAA3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f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ranfafi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4E40C619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5FC807B" w14:textId="77777777" w:rsidR="0005756F" w:rsidRPr="000031BE" w:rsidRDefault="00373722" w:rsidP="0011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</w:t>
            </w:r>
            <w:r w:rsidR="0005756F"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</w:t>
            </w:r>
            <w:r w:rsidR="004324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62D9A887" w14:textId="77777777" w:rsidR="0005756F" w:rsidRPr="000031BE" w:rsidRDefault="0005756F" w:rsidP="0037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737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53232593" w14:textId="77777777" w:rsidR="0005756F" w:rsidRPr="000031BE" w:rsidRDefault="0005756F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32441" w:rsidRPr="000031BE" w14:paraId="067EB012" w14:textId="77777777" w:rsidTr="004D0AB9">
        <w:trPr>
          <w:trHeight w:val="102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773F0FA2" w14:textId="77777777" w:rsidR="00432441" w:rsidRPr="000031BE" w:rsidRDefault="00432441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4947B389" w14:textId="77777777" w:rsidR="00432441" w:rsidRPr="000031BE" w:rsidRDefault="00432441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nstituții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litice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5EBF6802" w14:textId="77777777" w:rsidR="00432441" w:rsidRPr="000031BE" w:rsidRDefault="00432441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f.univ.dr</w:t>
            </w:r>
            <w:proofErr w:type="spellEnd"/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C. Ghergh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7005FB60" w14:textId="77777777" w:rsidR="00432441" w:rsidRPr="000031BE" w:rsidRDefault="00432441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3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30898C3C" w14:textId="77777777" w:rsidR="00432441" w:rsidRPr="000031BE" w:rsidRDefault="00432441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2.09.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14:paraId="27D5A51A" w14:textId="77777777" w:rsidR="00432441" w:rsidRPr="00C820C9" w:rsidRDefault="00432441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4A2B9EFA" w14:textId="77777777" w:rsidR="00432441" w:rsidRPr="000031BE" w:rsidRDefault="00432441" w:rsidP="004D0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5354E72" w14:textId="77777777" w:rsidR="0005756F" w:rsidRPr="000031BE" w:rsidRDefault="0005756F" w:rsidP="000575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F5630" w14:textId="77777777" w:rsidR="0005756F" w:rsidRPr="000031BE" w:rsidRDefault="0005756F" w:rsidP="0005756F">
      <w:pPr>
        <w:rPr>
          <w:rFonts w:ascii="Times New Roman" w:hAnsi="Times New Roman"/>
          <w:sz w:val="24"/>
          <w:szCs w:val="24"/>
        </w:rPr>
      </w:pPr>
    </w:p>
    <w:p w14:paraId="4C6A430F" w14:textId="77777777" w:rsidR="00C315A8" w:rsidRDefault="00C315A8"/>
    <w:sectPr w:rsidR="00C315A8" w:rsidSect="00EC72B6">
      <w:pgSz w:w="16840" w:h="11907" w:orient="landscape" w:code="9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6F"/>
    <w:rsid w:val="0001190F"/>
    <w:rsid w:val="0005756F"/>
    <w:rsid w:val="00095832"/>
    <w:rsid w:val="00114B52"/>
    <w:rsid w:val="00134BC6"/>
    <w:rsid w:val="001531BF"/>
    <w:rsid w:val="00163AA0"/>
    <w:rsid w:val="001B3636"/>
    <w:rsid w:val="001D4FEA"/>
    <w:rsid w:val="002003FA"/>
    <w:rsid w:val="0024417F"/>
    <w:rsid w:val="00354FB4"/>
    <w:rsid w:val="00373722"/>
    <w:rsid w:val="003D2445"/>
    <w:rsid w:val="003D6B1B"/>
    <w:rsid w:val="00432441"/>
    <w:rsid w:val="004D396E"/>
    <w:rsid w:val="00524520"/>
    <w:rsid w:val="0053055A"/>
    <w:rsid w:val="005A11D8"/>
    <w:rsid w:val="005B6F66"/>
    <w:rsid w:val="00697341"/>
    <w:rsid w:val="006A782F"/>
    <w:rsid w:val="007A563A"/>
    <w:rsid w:val="007D7FEB"/>
    <w:rsid w:val="008318BD"/>
    <w:rsid w:val="00961E75"/>
    <w:rsid w:val="00A212DF"/>
    <w:rsid w:val="00A34210"/>
    <w:rsid w:val="00AF19C2"/>
    <w:rsid w:val="00B35F6B"/>
    <w:rsid w:val="00B42C34"/>
    <w:rsid w:val="00B53DC5"/>
    <w:rsid w:val="00B94E3E"/>
    <w:rsid w:val="00BC28AB"/>
    <w:rsid w:val="00C02E3A"/>
    <w:rsid w:val="00C315A8"/>
    <w:rsid w:val="00C6290E"/>
    <w:rsid w:val="00D30CD5"/>
    <w:rsid w:val="00DA5FF7"/>
    <w:rsid w:val="00DA7B35"/>
    <w:rsid w:val="00E468D5"/>
    <w:rsid w:val="00F32CA3"/>
    <w:rsid w:val="00F76CA4"/>
    <w:rsid w:val="00FA072C"/>
    <w:rsid w:val="00FB2F3D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62BB3"/>
  <w15:docId w15:val="{CF029167-40C4-46B6-9031-50F411DA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E94C-44C0-4A07-ABD5-C5CF4D8B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Sorin Liviu Damean</cp:lastModifiedBy>
  <cp:revision>2</cp:revision>
  <dcterms:created xsi:type="dcterms:W3CDTF">2020-09-01T15:52:00Z</dcterms:created>
  <dcterms:modified xsi:type="dcterms:W3CDTF">2020-09-01T15:52:00Z</dcterms:modified>
</cp:coreProperties>
</file>